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CA783E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CA783E" w:rsidRPr="00CA783E" w:rsidRDefault="00CA783E" w:rsidP="00CA783E">
      <w:pPr>
        <w:rPr>
          <w:lang w:eastAsia="en-GB"/>
        </w:rPr>
      </w:pPr>
    </w:p>
    <w:p w:rsidR="00CA783E" w:rsidRPr="00CA783E" w:rsidRDefault="00CA783E" w:rsidP="00CA783E">
      <w:pPr>
        <w:rPr>
          <w:lang w:eastAsia="en-GB"/>
        </w:rPr>
      </w:pPr>
    </w:p>
    <w:p w:rsidR="00CA783E" w:rsidRPr="00CA783E" w:rsidRDefault="00CA783E" w:rsidP="00CA783E">
      <w:pPr>
        <w:rPr>
          <w:lang w:eastAsia="en-GB"/>
        </w:rPr>
      </w:pPr>
    </w:p>
    <w:p w:rsidR="00CA783E" w:rsidRPr="00CA783E" w:rsidRDefault="00CA783E" w:rsidP="00CA783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eastAsia="en-GB"/>
        </w:rPr>
      </w:pPr>
      <w:r w:rsidRPr="00CA783E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eastAsia="en-GB"/>
        </w:rPr>
        <w:t>PRICE LIST</w:t>
      </w:r>
    </w:p>
    <w:p w:rsidR="00CA783E" w:rsidRDefault="00CA783E" w:rsidP="00CA783E">
      <w:pPr>
        <w:rPr>
          <w:lang w:eastAsia="en-GB"/>
        </w:rPr>
      </w:pPr>
    </w:p>
    <w:tbl>
      <w:tblPr>
        <w:tblW w:w="9192" w:type="dxa"/>
        <w:jc w:val="center"/>
        <w:tblInd w:w="96" w:type="dxa"/>
        <w:tblLook w:val="04A0"/>
      </w:tblPr>
      <w:tblGrid>
        <w:gridCol w:w="3528"/>
        <w:gridCol w:w="3690"/>
        <w:gridCol w:w="1974"/>
      </w:tblGrid>
      <w:tr w:rsidR="00CA783E" w:rsidRPr="00CA783E" w:rsidTr="00CA783E">
        <w:trPr>
          <w:trHeight w:val="350"/>
          <w:jc w:val="center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CA783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CA783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PRODUCTS SIZE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</w:pPr>
            <w:r w:rsidRPr="00CA783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RATES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 xml:space="preserve"> IN INR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Putt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40 kg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81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Putt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20 kg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10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Putt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1 kg bag (30 pouches of 1 kg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90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Prim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20 li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99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Prim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10 li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70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Prim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 lit box (4 buckets of 4 lit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100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Prim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1 lit box (6 bucket of 1 lit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0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Distemp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kg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60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Distemp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10 kg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25.00</w:t>
            </w:r>
          </w:p>
        </w:tc>
      </w:tr>
      <w:tr w:rsidR="00CA783E" w:rsidRPr="00CA783E" w:rsidTr="00CA783E">
        <w:trPr>
          <w:trHeight w:val="334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Distemp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5 kg box(4 buckets of 5 kg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80.00</w:t>
            </w:r>
          </w:p>
        </w:tc>
      </w:tr>
      <w:tr w:rsidR="00CA783E" w:rsidRPr="00CA783E" w:rsidTr="00CA783E">
        <w:trPr>
          <w:trHeight w:val="350"/>
          <w:jc w:val="center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ofttouch Wall Distemp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1 kg (20 pouches) (Colors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83E" w:rsidRPr="00CA783E" w:rsidRDefault="00CA783E" w:rsidP="00CA783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A783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50.00</w:t>
            </w:r>
          </w:p>
        </w:tc>
      </w:tr>
    </w:tbl>
    <w:p w:rsidR="001C2ADF" w:rsidRPr="00CA783E" w:rsidRDefault="001C2ADF" w:rsidP="00CA783E">
      <w:pPr>
        <w:rPr>
          <w:lang w:eastAsia="en-GB"/>
        </w:rPr>
      </w:pPr>
    </w:p>
    <w:sectPr w:rsidR="001C2ADF" w:rsidRPr="00CA783E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51" w:rsidRDefault="00016451" w:rsidP="00D16050">
      <w:pPr>
        <w:spacing w:after="0"/>
      </w:pPr>
      <w:r>
        <w:separator/>
      </w:r>
    </w:p>
  </w:endnote>
  <w:endnote w:type="continuationSeparator" w:id="1">
    <w:p w:rsidR="00016451" w:rsidRDefault="00016451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ED20B5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ED20B5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A783E">
              <w:rPr>
                <w:b/>
                <w:bCs/>
                <w:noProof/>
                <w:color w:val="0070C0"/>
                <w:sz w:val="20"/>
              </w:rPr>
              <w:t>1</w:t>
            </w:r>
            <w:r w:rsidR="00ED20B5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ED20B5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ED20B5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A783E">
              <w:rPr>
                <w:b/>
                <w:bCs/>
                <w:noProof/>
                <w:color w:val="0070C0"/>
                <w:sz w:val="20"/>
              </w:rPr>
              <w:t>1</w:t>
            </w:r>
            <w:r w:rsidR="00ED20B5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51" w:rsidRDefault="00016451" w:rsidP="00D16050">
      <w:pPr>
        <w:spacing w:after="0"/>
      </w:pPr>
      <w:r>
        <w:separator/>
      </w:r>
    </w:p>
  </w:footnote>
  <w:footnote w:type="continuationSeparator" w:id="1">
    <w:p w:rsidR="00016451" w:rsidRDefault="00016451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16451"/>
    <w:rsid w:val="001C2ADF"/>
    <w:rsid w:val="00201BCB"/>
    <w:rsid w:val="00715FD0"/>
    <w:rsid w:val="00896454"/>
    <w:rsid w:val="00971306"/>
    <w:rsid w:val="00994880"/>
    <w:rsid w:val="00AF1622"/>
    <w:rsid w:val="00C810DA"/>
    <w:rsid w:val="00CA783E"/>
    <w:rsid w:val="00D16050"/>
    <w:rsid w:val="00ED20B5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12T05:02:00Z</dcterms:modified>
</cp:coreProperties>
</file>